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10065" w:type="dxa"/>
        <w:tblInd w:w="-34" w:type="dxa"/>
        <w:tblLayout w:type="fixed"/>
        <w:tblLook w:val="0480" w:firstRow="0" w:lastRow="0" w:firstColumn="1" w:lastColumn="0" w:noHBand="0" w:noVBand="1"/>
      </w:tblPr>
      <w:tblGrid>
        <w:gridCol w:w="7830"/>
        <w:gridCol w:w="2235"/>
      </w:tblGrid>
      <w:tr w:rsidR="00923A51" w:rsidRPr="00F70ECB" w:rsidTr="00214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hideMark/>
          </w:tcPr>
          <w:p w:rsidR="00923A51" w:rsidRPr="004B04AF" w:rsidRDefault="0053392F" w:rsidP="00F2021E">
            <w:pPr>
              <w:spacing w:line="284" w:lineRule="atLeast"/>
              <w:ind w:left="-450" w:right="-108" w:hanging="108"/>
              <w:jc w:val="center"/>
              <w:rPr>
                <w:rStyle w:val="SubtleReference"/>
                <w:color w:val="auto"/>
                <w:sz w:val="48"/>
                <w:szCs w:val="48"/>
                <w:u w:val="none"/>
              </w:rPr>
            </w:pPr>
            <w:r>
              <w:rPr>
                <w:rStyle w:val="SubtleReference"/>
                <w:color w:val="auto"/>
                <w:sz w:val="48"/>
                <w:szCs w:val="48"/>
                <w:u w:val="none"/>
              </w:rPr>
              <w:t xml:space="preserve">Omer </w:t>
            </w:r>
            <w:proofErr w:type="spellStart"/>
            <w:r>
              <w:rPr>
                <w:rStyle w:val="SubtleReference"/>
                <w:color w:val="auto"/>
                <w:sz w:val="48"/>
                <w:szCs w:val="48"/>
                <w:u w:val="none"/>
              </w:rPr>
              <w:t>Abdalla</w:t>
            </w:r>
            <w:proofErr w:type="spellEnd"/>
            <w:r>
              <w:rPr>
                <w:rStyle w:val="SubtleReference"/>
                <w:color w:val="auto"/>
                <w:sz w:val="48"/>
                <w:szCs w:val="48"/>
                <w:u w:val="none"/>
              </w:rPr>
              <w:t xml:space="preserve"> </w:t>
            </w:r>
            <w:proofErr w:type="spellStart"/>
            <w:r w:rsidR="00034129">
              <w:rPr>
                <w:rStyle w:val="SubtleReference"/>
                <w:color w:val="auto"/>
                <w:sz w:val="48"/>
                <w:szCs w:val="48"/>
                <w:u w:val="none"/>
              </w:rPr>
              <w:t>alsideeg</w:t>
            </w:r>
            <w:proofErr w:type="spellEnd"/>
          </w:p>
          <w:p w:rsidR="00923A51" w:rsidRDefault="007640E1" w:rsidP="00042052">
            <w:pPr>
              <w:spacing w:line="284" w:lineRule="atLeast"/>
              <w:ind w:left="-450" w:right="-108" w:hanging="108"/>
              <w:jc w:val="center"/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>Al-</w:t>
            </w:r>
            <w:r w:rsidR="00923A51"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>Khar</w:t>
            </w:r>
            <w:r w:rsidR="0053392F"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>toum</w:t>
            </w:r>
            <w:r w:rsidR="00923A51"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 xml:space="preserve">, </w:t>
            </w:r>
            <w:r w:rsidR="00923A51" w:rsidRPr="005F28F6"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>Suda</w:t>
            </w:r>
            <w:r w:rsidR="0053392F"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>n</w:t>
            </w:r>
          </w:p>
          <w:p w:rsidR="009E476C" w:rsidRDefault="009E476C" w:rsidP="009E476C">
            <w:pPr>
              <w:spacing w:line="284" w:lineRule="atLeast"/>
              <w:ind w:left="-450" w:right="-108" w:hanging="108"/>
              <w:jc w:val="center"/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>Nationality : Sudan  Language : (Arabic &amp; English)</w:t>
            </w:r>
          </w:p>
          <w:p w:rsidR="00923A51" w:rsidRDefault="00923A51" w:rsidP="00923A51">
            <w:pPr>
              <w:spacing w:line="284" w:lineRule="atLeast"/>
              <w:ind w:left="-450" w:right="-108" w:hanging="108"/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5F28F6"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 xml:space="preserve">Email: </w:t>
            </w:r>
            <w:hyperlink r:id="rId9" w:history="1">
              <w:r w:rsidR="0053392F">
                <w:rPr>
                  <w:rStyle w:val="Hyperlink"/>
                  <w:sz w:val="24"/>
                  <w:szCs w:val="24"/>
                </w:rPr>
                <w:t>omerabdalla123</w:t>
              </w:r>
              <w:r w:rsidR="009E476C" w:rsidRPr="00BA17E3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  <w:p w:rsidR="00923A51" w:rsidRDefault="00F2021E" w:rsidP="00923A51">
            <w:pPr>
              <w:spacing w:line="284" w:lineRule="atLeast"/>
              <w:ind w:left="-450" w:right="-108" w:hanging="108"/>
              <w:jc w:val="center"/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 xml:space="preserve">Mobile: + </w:t>
            </w:r>
            <w:r w:rsidR="0053392F"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>249</w:t>
            </w:r>
            <w:r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53392F"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>92</w:t>
            </w:r>
            <w:r w:rsidR="009E476C" w:rsidRPr="009E476C"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53392F"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>4047500</w:t>
            </w:r>
          </w:p>
          <w:p w:rsidR="00923A51" w:rsidRPr="005F28F6" w:rsidRDefault="002B18E6" w:rsidP="00923A51">
            <w:pPr>
              <w:spacing w:line="284" w:lineRule="atLeast"/>
              <w:ind w:left="-450" w:right="-108" w:hanging="108"/>
              <w:jc w:val="center"/>
              <w:rPr>
                <w:rFonts w:ascii="Calibri" w:eastAsia="Times New Roman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 xml:space="preserve">             : </w:t>
            </w:r>
            <w:r w:rsidRPr="002B18E6">
              <w:rPr>
                <w:rFonts w:ascii="Calibri" w:eastAsia="Times New Roman" w:hAnsi="Calibri" w:cs="Times New Roman"/>
                <w:b w:val="0"/>
                <w:bCs w:val="0"/>
                <w:iCs/>
                <w:sz w:val="24"/>
                <w:szCs w:val="24"/>
              </w:rPr>
              <w:t>+ 249 91 14 58898</w:t>
            </w:r>
          </w:p>
        </w:tc>
        <w:tc>
          <w:tcPr>
            <w:tcW w:w="2235" w:type="dxa"/>
          </w:tcPr>
          <w:p w:rsidR="00923A51" w:rsidRPr="00BA4CB3" w:rsidRDefault="00CB0B51" w:rsidP="00CB0B51">
            <w:pPr>
              <w:spacing w:line="284" w:lineRule="atLeast"/>
              <w:ind w:left="-450" w:right="-108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3870DD" wp14:editId="5A4EB3A9">
                  <wp:extent cx="1356258" cy="1423763"/>
                  <wp:effectExtent l="0" t="0" r="0" b="5080"/>
                  <wp:docPr id="4" name="Picture 4" descr="C:\Users\yasser 2\Downloads\IMG-6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asser 2\Downloads\IMG-63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85" t="-1738" r="2485" b="1738"/>
                          <a:stretch/>
                        </pic:blipFill>
                        <pic:spPr bwMode="auto">
                          <a:xfrm>
                            <a:off x="0" y="0"/>
                            <a:ext cx="1414775" cy="148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334" w:rsidRPr="00F70ECB" w:rsidTr="002140E2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hideMark/>
          </w:tcPr>
          <w:p w:rsidR="00DA3334" w:rsidRPr="00DC636A" w:rsidRDefault="00DA3334" w:rsidP="009E476C">
            <w:pPr>
              <w:pStyle w:val="Title"/>
              <w:pBdr>
                <w:bottom w:val="none" w:sz="0" w:space="0" w:color="auto"/>
              </w:pBdr>
              <w:tabs>
                <w:tab w:val="left" w:pos="7995"/>
              </w:tabs>
              <w:rPr>
                <w:rStyle w:val="SubtleReference"/>
                <w:color w:val="auto"/>
                <w:sz w:val="28"/>
                <w:szCs w:val="28"/>
              </w:rPr>
            </w:pPr>
            <w:r w:rsidRPr="00DC636A">
              <w:rPr>
                <w:rStyle w:val="SubtleReference"/>
                <w:color w:val="auto"/>
                <w:sz w:val="28"/>
                <w:szCs w:val="28"/>
              </w:rPr>
              <w:t>Summary</w:t>
            </w:r>
            <w:r w:rsidR="009E476C">
              <w:rPr>
                <w:rStyle w:val="SubtleReference"/>
                <w:color w:val="auto"/>
                <w:sz w:val="28"/>
                <w:szCs w:val="28"/>
              </w:rPr>
              <w:tab/>
            </w:r>
          </w:p>
          <w:p w:rsidR="009E476C" w:rsidRPr="009E476C" w:rsidRDefault="00CB0B51" w:rsidP="002B18E6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n electrical engineer seeking to develop himself in different aspects, both in technical and </w:t>
            </w:r>
            <w:r w:rsidR="002B18E6">
              <w:rPr>
                <w:b w:val="0"/>
                <w:bCs w:val="0"/>
                <w:sz w:val="24"/>
                <w:szCs w:val="24"/>
              </w:rPr>
              <w:t>administrative departments, also t</w:t>
            </w:r>
            <w:r w:rsidR="009E476C" w:rsidRPr="009E476C">
              <w:rPr>
                <w:b w:val="0"/>
                <w:bCs w:val="0"/>
                <w:sz w:val="24"/>
                <w:szCs w:val="24"/>
              </w:rPr>
              <w:t>o obtain a challenging and responsible position in a professionally managed organization. I am looking forward to an opportunity where I can utilize my skills in constituting effectively to the success of the organization and further improvement of my personal skills.</w:t>
            </w:r>
          </w:p>
          <w:p w:rsidR="009E476C" w:rsidRPr="00F2021E" w:rsidRDefault="009E476C" w:rsidP="00102F31">
            <w:p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C06D79" w:rsidRPr="00F70ECB" w:rsidTr="00214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hideMark/>
          </w:tcPr>
          <w:p w:rsidR="00C06D79" w:rsidRPr="004F40C0" w:rsidRDefault="00C06D79" w:rsidP="004F40C0">
            <w:pPr>
              <w:pStyle w:val="Title"/>
              <w:pBdr>
                <w:bottom w:val="none" w:sz="0" w:space="0" w:color="auto"/>
              </w:pBdr>
              <w:rPr>
                <w:smallCaps/>
                <w:color w:val="auto"/>
                <w:sz w:val="28"/>
                <w:szCs w:val="28"/>
                <w:u w:val="single"/>
              </w:rPr>
            </w:pPr>
            <w:r w:rsidRPr="00DC636A">
              <w:rPr>
                <w:rStyle w:val="SubtleReference"/>
                <w:color w:val="auto"/>
                <w:sz w:val="28"/>
                <w:szCs w:val="28"/>
              </w:rPr>
              <w:t>Key Areas of Expertise</w:t>
            </w:r>
          </w:p>
          <w:p w:rsid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3"/>
                <w:szCs w:val="23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sz w:val="23"/>
                <w:szCs w:val="23"/>
              </w:rPr>
              <w:t xml:space="preserve">Projects planning, scheduling, managing and directing. 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3"/>
                <w:szCs w:val="23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3"/>
                <w:szCs w:val="23"/>
              </w:rPr>
              <w:t>Management Reporting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Problem Solving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Able to deal with complicated situations with calm and clear thinking.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Analytical Mind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 xml:space="preserve">Fast learning and adaptation skill 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Methodical approach to all tasks.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Good IT Knowledge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Presentation Skills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High Levels of Integrity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High sense of responsibility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Negotiating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Communication Skills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Team work and solo work compatibility.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Multi-tasking skills.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High adaptability to new and foreign cultural.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High research skill.</w:t>
            </w:r>
          </w:p>
          <w:p w:rsidR="00C06D79" w:rsidRPr="00C06D79" w:rsidRDefault="00C06D79" w:rsidP="00C06D79">
            <w:pPr>
              <w:pStyle w:val="ListParagraph"/>
              <w:numPr>
                <w:ilvl w:val="0"/>
                <w:numId w:val="24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06D79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Teaching</w:t>
            </w:r>
            <w:r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06D79" w:rsidRPr="00DA3334" w:rsidRDefault="00C06D79" w:rsidP="007640E1">
            <w:p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DC636A" w:rsidRPr="00F70ECB" w:rsidTr="00214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hideMark/>
          </w:tcPr>
          <w:p w:rsidR="000A0342" w:rsidRDefault="00DC636A" w:rsidP="000A0342">
            <w:pPr>
              <w:spacing w:line="284" w:lineRule="atLeast"/>
              <w:rPr>
                <w:rStyle w:val="SubtleReference"/>
                <w:color w:val="auto"/>
                <w:sz w:val="28"/>
                <w:szCs w:val="28"/>
                <w:u w:val="none"/>
              </w:rPr>
            </w:pPr>
            <w:r>
              <w:rPr>
                <w:rStyle w:val="SubtleReference"/>
                <w:color w:val="auto"/>
                <w:sz w:val="28"/>
                <w:szCs w:val="28"/>
              </w:rPr>
              <w:t>Professional Experience</w:t>
            </w:r>
            <w:r w:rsidR="000A0342" w:rsidRPr="00CF28A3">
              <w:rPr>
                <w:rStyle w:val="SubtleReference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5A0BCD" w:rsidRPr="006D67E9" w:rsidRDefault="000409C4" w:rsidP="005A0BCD">
            <w:pPr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0409C4">
              <w:rPr>
                <w:rStyle w:val="SubtleReference"/>
                <w:color w:val="auto"/>
                <w:sz w:val="28"/>
                <w:szCs w:val="28"/>
                <w:u w:val="none"/>
              </w:rPr>
              <w:t>SEGAN PIPELINE &amp; PETROLEUM (F Z E)</w:t>
            </w:r>
            <w:r w:rsidR="005A0BCD" w:rsidRPr="006D67E9">
              <w:rPr>
                <w:rStyle w:val="SubtleReference"/>
                <w:color w:val="auto"/>
                <w:sz w:val="28"/>
                <w:szCs w:val="28"/>
                <w:u w:val="none"/>
              </w:rPr>
              <w:t>, S</w:t>
            </w:r>
            <w:r>
              <w:rPr>
                <w:rStyle w:val="SubtleReference"/>
                <w:color w:val="auto"/>
                <w:sz w:val="28"/>
                <w:szCs w:val="28"/>
                <w:u w:val="none"/>
              </w:rPr>
              <w:t>ud</w:t>
            </w:r>
            <w:r w:rsidR="005A0BCD" w:rsidRPr="006D67E9">
              <w:rPr>
                <w:rStyle w:val="SubtleReference"/>
                <w:color w:val="auto"/>
                <w:sz w:val="28"/>
                <w:szCs w:val="28"/>
                <w:u w:val="none"/>
              </w:rPr>
              <w:t>a</w:t>
            </w:r>
            <w:r>
              <w:rPr>
                <w:rStyle w:val="SubtleReference"/>
                <w:color w:val="auto"/>
                <w:sz w:val="28"/>
                <w:szCs w:val="28"/>
                <w:u w:val="none"/>
              </w:rPr>
              <w:t>n</w:t>
            </w:r>
            <w:r w:rsidR="005A0BCD" w:rsidRPr="006D67E9">
              <w:rPr>
                <w:rStyle w:val="SubtleReference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5A0BCD" w:rsidRDefault="00074E2A" w:rsidP="0037253C">
            <w:pPr>
              <w:tabs>
                <w:tab w:val="left" w:pos="4080"/>
              </w:tabs>
              <w:spacing w:line="284" w:lineRule="atLeast"/>
              <w:ind w:left="-479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P</w:t>
            </w:r>
            <w:r w:rsidR="000409C4" w:rsidRPr="000409C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roject 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M</w:t>
            </w:r>
            <w:r w:rsidR="000409C4" w:rsidRPr="000409C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anager</w:t>
            </w:r>
            <w:r w:rsidR="005A0BC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  <w:r w:rsidR="000409C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  <w:r w:rsidR="00B57EEE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  <w:r w:rsidR="000409C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             </w:t>
            </w:r>
            <w:r w:rsidR="005A0BC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="000409C4" w:rsidRPr="000409C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September 2017 – April 2018</w:t>
            </w:r>
          </w:p>
          <w:p w:rsidR="00686B16" w:rsidRPr="00686B16" w:rsidRDefault="00686B16" w:rsidP="00686B16">
            <w:p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E3498F" w:rsidRPr="00E3498F" w:rsidRDefault="00E3498F" w:rsidP="00E3498F">
            <w:p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E3498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Office administration</w:t>
            </w:r>
          </w:p>
          <w:p w:rsidR="009A42A8" w:rsidRDefault="00686B16" w:rsidP="00E3498F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686B16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Reporting to general manager</w:t>
            </w:r>
            <w:r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86B16" w:rsidRDefault="00686B16" w:rsidP="00E3498F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Preparing bidding documents.</w:t>
            </w:r>
          </w:p>
          <w:p w:rsidR="00686B16" w:rsidRDefault="00686B16" w:rsidP="00E3498F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Contact with clients.</w:t>
            </w:r>
          </w:p>
          <w:p w:rsidR="00E3498F" w:rsidRDefault="00E3498F" w:rsidP="00E3498F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Review contracts.</w:t>
            </w:r>
          </w:p>
          <w:p w:rsidR="00686B16" w:rsidRDefault="00E3498F" w:rsidP="00E3498F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Attending all projects meeting and n</w:t>
            </w:r>
            <w:r w:rsidRPr="00E3498F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egotiating</w:t>
            </w:r>
            <w:r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 xml:space="preserve"> agenda with clients.</w:t>
            </w:r>
          </w:p>
          <w:p w:rsidR="00E3498F" w:rsidRPr="00E3498F" w:rsidRDefault="00E3498F" w:rsidP="00E3498F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Preparing invoice payments according to work progress.</w:t>
            </w:r>
          </w:p>
          <w:p w:rsidR="00E3498F" w:rsidRPr="009A42A8" w:rsidRDefault="00E3498F" w:rsidP="00E3498F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42A8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General office duties</w:t>
            </w:r>
          </w:p>
          <w:p w:rsidR="00E3498F" w:rsidRPr="009A42A8" w:rsidRDefault="00E3498F" w:rsidP="00E3498F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42A8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Answering of all telephone calls</w:t>
            </w:r>
          </w:p>
          <w:p w:rsidR="00E3498F" w:rsidRDefault="00E3498F" w:rsidP="00E3498F">
            <w:pPr>
              <w:pStyle w:val="ListParagraph"/>
              <w:numPr>
                <w:ilvl w:val="0"/>
                <w:numId w:val="2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E3498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Maintain all office equipment </w:t>
            </w:r>
            <w:proofErr w:type="spellStart"/>
            <w:r w:rsidRPr="00E3498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eg</w:t>
            </w:r>
            <w:proofErr w:type="spellEnd"/>
            <w:r w:rsidRPr="00E3498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computers, mobile phones, printers etc.</w:t>
            </w:r>
          </w:p>
          <w:p w:rsidR="00E3498F" w:rsidRDefault="00E3498F" w:rsidP="00E3498F">
            <w:pPr>
              <w:pStyle w:val="ListParagraph"/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E3498F" w:rsidRDefault="00E3498F" w:rsidP="00E3498F">
            <w:p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Technical </w:t>
            </w:r>
            <w:r w:rsidR="003A6AD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duties:</w:t>
            </w:r>
          </w:p>
          <w:p w:rsidR="00E3498F" w:rsidRDefault="003A6AD9" w:rsidP="003A6AD9">
            <w:pPr>
              <w:pStyle w:val="ListParagraph"/>
              <w:numPr>
                <w:ilvl w:val="0"/>
                <w:numId w:val="27"/>
              </w:num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Lead and manage the</w:t>
            </w:r>
            <w:r w:rsidR="00E3498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team of work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to finish a DCVG pipeline survey of 150 km and coating repair of 400 points along </w:t>
            </w:r>
            <w:r w:rsidRPr="003A6AD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PETROLINES 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pipeline.</w:t>
            </w:r>
          </w:p>
          <w:p w:rsidR="005B0F60" w:rsidRPr="002140E2" w:rsidRDefault="005B0F60" w:rsidP="002140E2">
            <w:pPr>
              <w:pStyle w:val="ListParagraph"/>
              <w:numPr>
                <w:ilvl w:val="0"/>
                <w:numId w:val="27"/>
              </w:num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Planning</w:t>
            </w:r>
            <w:r w:rsidR="002140E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140E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Scheduling </w:t>
            </w:r>
            <w:r w:rsidR="002140E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and directing</w:t>
            </w:r>
            <w:r w:rsidRPr="002140E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daily activities.</w:t>
            </w:r>
          </w:p>
          <w:p w:rsidR="005B0F60" w:rsidRDefault="005B0F60" w:rsidP="00E3498F">
            <w:pPr>
              <w:pStyle w:val="ListParagraph"/>
              <w:numPr>
                <w:ilvl w:val="0"/>
                <w:numId w:val="27"/>
              </w:num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Preparing technical reports.</w:t>
            </w:r>
          </w:p>
          <w:p w:rsidR="005B0F60" w:rsidRPr="005B0F60" w:rsidRDefault="002140E2" w:rsidP="005B0F60">
            <w:pPr>
              <w:pStyle w:val="ListParagraph"/>
              <w:numPr>
                <w:ilvl w:val="0"/>
                <w:numId w:val="27"/>
              </w:num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B</w:t>
            </w:r>
            <w:r w:rsidR="005B0F6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udget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Controlling</w:t>
            </w:r>
            <w:r w:rsidR="005B0F6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.</w:t>
            </w:r>
            <w:r w:rsidR="005B0F60" w:rsidRPr="005B0F6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6AD9" w:rsidRDefault="003A6AD9" w:rsidP="00E3498F">
            <w:pPr>
              <w:pStyle w:val="ListParagraph"/>
              <w:numPr>
                <w:ilvl w:val="0"/>
                <w:numId w:val="27"/>
              </w:num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Sending the daily report to general manager.</w:t>
            </w:r>
          </w:p>
          <w:p w:rsidR="00E3498F" w:rsidRDefault="003A6AD9" w:rsidP="00E3498F">
            <w:pPr>
              <w:pStyle w:val="ListParagraph"/>
              <w:numPr>
                <w:ilvl w:val="0"/>
                <w:numId w:val="27"/>
              </w:num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497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Contact with client to install CP </w:t>
            </w:r>
            <w:r w:rsidR="00F8708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system</w:t>
            </w:r>
            <w:r w:rsidR="005B0F6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.</w:t>
            </w:r>
          </w:p>
          <w:p w:rsidR="005B0F60" w:rsidRPr="00E3498F" w:rsidRDefault="005B0F60" w:rsidP="00E3498F">
            <w:pPr>
              <w:pStyle w:val="ListParagraph"/>
              <w:numPr>
                <w:ilvl w:val="0"/>
                <w:numId w:val="27"/>
              </w:num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Prepare and sign all documents related to </w:t>
            </w:r>
            <w:proofErr w:type="gramStart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site  work</w:t>
            </w:r>
            <w:proofErr w:type="gramEnd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.</w:t>
            </w:r>
          </w:p>
          <w:p w:rsidR="009A42A8" w:rsidRPr="009A42A8" w:rsidRDefault="009A42A8" w:rsidP="009A42A8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C10EDE" w:rsidRPr="009E476C" w:rsidRDefault="00C10EDE" w:rsidP="00C10EDE">
            <w:pPr>
              <w:spacing w:line="284" w:lineRule="atLeast"/>
              <w:rPr>
                <w:rStyle w:val="SubtleReference"/>
                <w:color w:val="auto"/>
                <w:sz w:val="28"/>
                <w:szCs w:val="28"/>
                <w:u w:val="none"/>
              </w:rPr>
            </w:pPr>
            <w:r w:rsidRPr="00372602">
              <w:rPr>
                <w:rStyle w:val="SubtleReference"/>
                <w:color w:val="auto"/>
                <w:sz w:val="28"/>
                <w:szCs w:val="28"/>
                <w:u w:val="none"/>
              </w:rPr>
              <w:t>PETROLINES FOR CRUDE OIL LTD</w:t>
            </w:r>
            <w:r w:rsidRPr="006D67E9">
              <w:rPr>
                <w:rStyle w:val="SubtleReference"/>
                <w:color w:val="auto"/>
                <w:sz w:val="28"/>
                <w:szCs w:val="28"/>
                <w:u w:val="none"/>
              </w:rPr>
              <w:t>, Suda</w:t>
            </w:r>
            <w:r>
              <w:rPr>
                <w:rStyle w:val="SubtleReference"/>
                <w:color w:val="auto"/>
                <w:sz w:val="28"/>
                <w:szCs w:val="28"/>
                <w:u w:val="none"/>
              </w:rPr>
              <w:t>n</w:t>
            </w:r>
            <w:r w:rsidRPr="006D67E9">
              <w:rPr>
                <w:rStyle w:val="SubtleReference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C10EDE" w:rsidRDefault="00C10EDE" w:rsidP="00C10EDE">
            <w:p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Project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Engineer 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             </w:t>
            </w:r>
            <w:r w:rsidR="000409C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="00B57EEE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   </w:t>
            </w:r>
            <w:r w:rsidR="000409C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  <w:r w:rsidRPr="009E476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10EDE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July 2017 - September 2017</w:t>
            </w:r>
          </w:p>
          <w:p w:rsidR="00C10EDE" w:rsidRDefault="00C10EDE" w:rsidP="00C10EDE">
            <w:p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C10EDE" w:rsidRDefault="00C10EDE" w:rsidP="00C10EDE">
            <w:p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C10EDE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 xml:space="preserve">Work at </w:t>
            </w:r>
            <w:r w:rsidRPr="00C10EDE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Technical Services Department</w:t>
            </w:r>
            <w:r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 xml:space="preserve"> and attended many projects:</w:t>
            </w:r>
          </w:p>
          <w:p w:rsidR="00C10EDE" w:rsidRPr="00074E2A" w:rsidRDefault="00C10EDE" w:rsidP="00E3498F">
            <w:pPr>
              <w:pStyle w:val="ListParagraph"/>
              <w:numPr>
                <w:ilvl w:val="0"/>
                <w:numId w:val="26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074E2A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Installing solar system at oil security sites</w:t>
            </w:r>
          </w:p>
          <w:p w:rsidR="000409C4" w:rsidRPr="00074E2A" w:rsidRDefault="000409C4" w:rsidP="00E3498F">
            <w:pPr>
              <w:pStyle w:val="ListParagraph"/>
              <w:numPr>
                <w:ilvl w:val="0"/>
                <w:numId w:val="26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074E2A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Installing a new PETRODAR’s oil metering station near al Khartoum refinery.</w:t>
            </w:r>
          </w:p>
          <w:p w:rsidR="000409C4" w:rsidRPr="00074E2A" w:rsidRDefault="000409C4" w:rsidP="00E3498F">
            <w:pPr>
              <w:pStyle w:val="ListParagraph"/>
              <w:numPr>
                <w:ilvl w:val="0"/>
                <w:numId w:val="26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  <w:r w:rsidRPr="00074E2A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>Commissioning for oil auto sampler at Khartoum Metering Station (KMS).</w:t>
            </w:r>
          </w:p>
          <w:p w:rsidR="00C10EDE" w:rsidRPr="00C10EDE" w:rsidRDefault="000409C4" w:rsidP="00E3498F">
            <w:pPr>
              <w:pStyle w:val="ListParagraph"/>
              <w:numPr>
                <w:ilvl w:val="0"/>
                <w:numId w:val="26"/>
              </w:numPr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074E2A"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  <w:t xml:space="preserve"> Provision of CP remote monitoring system for Marine Terminal (MT) storage tank.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A0BCD" w:rsidRPr="00DC636A" w:rsidRDefault="005A0BCD" w:rsidP="00C10EDE">
            <w:pPr>
              <w:pStyle w:val="ListParagraph"/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0A0342" w:rsidRPr="009E476C" w:rsidRDefault="00135E47" w:rsidP="009E476C">
            <w:pPr>
              <w:spacing w:before="100" w:beforeAutospacing="1" w:after="100" w:afterAutospacing="1"/>
              <w:outlineLvl w:val="1"/>
              <w:rPr>
                <w:rStyle w:val="SubtleReference"/>
                <w:rFonts w:ascii="Times New Roman" w:eastAsia="Times New Roman" w:hAnsi="Times New Roman" w:cs="Times New Roman"/>
                <w:smallCaps w:val="0"/>
                <w:color w:val="auto"/>
                <w:sz w:val="36"/>
                <w:szCs w:val="36"/>
                <w:u w:val="none"/>
              </w:rPr>
            </w:pPr>
            <w:r w:rsidRPr="00135E47">
              <w:rPr>
                <w:rStyle w:val="SubtleReference"/>
                <w:color w:val="auto"/>
                <w:sz w:val="28"/>
                <w:szCs w:val="28"/>
                <w:u w:val="none"/>
              </w:rPr>
              <w:t>Ministry of Oil and Gas, Sudan</w:t>
            </w:r>
            <w:r w:rsidR="000A0342" w:rsidRPr="006D67E9">
              <w:rPr>
                <w:rStyle w:val="SubtleReference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0A0342" w:rsidRPr="002B708C" w:rsidRDefault="00135E47" w:rsidP="00AE60B1">
            <w:p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</w:pPr>
            <w:r w:rsidRPr="00135E47">
              <w:rPr>
                <w:sz w:val="24"/>
                <w:szCs w:val="24"/>
              </w:rPr>
              <w:t>Pipelines – Maintenance and Operation &amp; Technical services</w:t>
            </w:r>
            <w:r w:rsidR="00E26B5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             </w:t>
            </w:r>
            <w:r w:rsidR="009E476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E26B5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FEB</w:t>
            </w:r>
            <w:r w:rsidR="009E476C" w:rsidRPr="009E476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9E476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201</w:t>
            </w:r>
            <w:r w:rsidR="00AE60B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6</w:t>
            </w:r>
            <w:r w:rsidR="000A034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5A0BC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="00E26B5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FEB</w:t>
            </w:r>
            <w:r w:rsidR="000A034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5A0BC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201</w:t>
            </w:r>
            <w:r w:rsidR="00E26B5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7</w:t>
            </w:r>
          </w:p>
          <w:p w:rsidR="000A0342" w:rsidRPr="00DC636A" w:rsidRDefault="000A0342" w:rsidP="000A0342">
            <w:p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AE60B1" w:rsidRPr="00AE60B1" w:rsidRDefault="00790889" w:rsidP="00E3498F">
            <w:pPr>
              <w:pStyle w:val="ListParagraph"/>
              <w:numPr>
                <w:ilvl w:val="0"/>
                <w:numId w:val="26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90889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General office duties</w:t>
            </w:r>
            <w:r w:rsidR="00AE60B1" w:rsidRPr="00AE60B1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:rsidR="00AE60B1" w:rsidRPr="00AE60B1" w:rsidRDefault="00790889" w:rsidP="00E3498F">
            <w:pPr>
              <w:pStyle w:val="ListParagraph"/>
              <w:numPr>
                <w:ilvl w:val="0"/>
                <w:numId w:val="26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Travelling to many places of oil field</w:t>
            </w:r>
            <w:r w:rsidR="00343CDC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as the ministry representative</w:t>
            </w:r>
            <w:r w:rsidR="00AE60B1" w:rsidRPr="00AE60B1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:rsidR="00AE60B1" w:rsidRPr="00AE60B1" w:rsidRDefault="00790889" w:rsidP="00E3498F">
            <w:pPr>
              <w:pStyle w:val="ListParagraph"/>
              <w:numPr>
                <w:ilvl w:val="0"/>
                <w:numId w:val="26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Prepared and introduced many presentations</w:t>
            </w:r>
            <w:r w:rsidR="00343CDC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which are related to oil industry</w:t>
            </w:r>
            <w:r w:rsidR="00AE60B1" w:rsidRPr="00AE60B1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:rsidR="00AE60B1" w:rsidRPr="00AE60B1" w:rsidRDefault="00DF791B" w:rsidP="00E3498F">
            <w:pPr>
              <w:pStyle w:val="ListParagraph"/>
              <w:numPr>
                <w:ilvl w:val="0"/>
                <w:numId w:val="26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Working as the ministry office manager at </w:t>
            </w:r>
            <w:r w:rsidRPr="00DF791B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PETRODAR's C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entral </w:t>
            </w:r>
            <w:r w:rsidRPr="00DF791B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rocessing </w:t>
            </w:r>
            <w:r w:rsidRPr="00DF791B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acility (CPF) and pump station 2 near </w:t>
            </w:r>
            <w:proofErr w:type="spellStart"/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aljabaleen</w:t>
            </w:r>
            <w:proofErr w:type="spellEnd"/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town as government’s r</w:t>
            </w:r>
            <w:r w:rsidRPr="00DF791B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epresentative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:rsidR="00CA2CB5" w:rsidRPr="00D4191D" w:rsidRDefault="00CA2CB5" w:rsidP="00CA2CB5">
            <w:pPr>
              <w:pStyle w:val="ListParagraph"/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9E476C" w:rsidRPr="009E476C" w:rsidRDefault="00372602" w:rsidP="009E476C">
            <w:pPr>
              <w:spacing w:line="284" w:lineRule="atLeast"/>
              <w:rPr>
                <w:rStyle w:val="SubtleReference"/>
                <w:color w:val="auto"/>
                <w:sz w:val="28"/>
                <w:szCs w:val="28"/>
                <w:u w:val="none"/>
              </w:rPr>
            </w:pPr>
            <w:r w:rsidRPr="00372602">
              <w:rPr>
                <w:rStyle w:val="SubtleReference"/>
                <w:color w:val="auto"/>
                <w:sz w:val="28"/>
                <w:szCs w:val="28"/>
                <w:u w:val="none"/>
              </w:rPr>
              <w:t>PETROLINES FOR CRUDE OIL LTD</w:t>
            </w:r>
            <w:r w:rsidR="009E476C" w:rsidRPr="006D67E9">
              <w:rPr>
                <w:rStyle w:val="SubtleReference"/>
                <w:color w:val="auto"/>
                <w:sz w:val="28"/>
                <w:szCs w:val="28"/>
                <w:u w:val="none"/>
              </w:rPr>
              <w:t>, Suda</w:t>
            </w:r>
            <w:r>
              <w:rPr>
                <w:rStyle w:val="SubtleReference"/>
                <w:color w:val="auto"/>
                <w:sz w:val="28"/>
                <w:szCs w:val="28"/>
                <w:u w:val="none"/>
              </w:rPr>
              <w:t>n</w:t>
            </w:r>
            <w:r w:rsidR="009E476C" w:rsidRPr="006D67E9">
              <w:rPr>
                <w:rStyle w:val="SubtleReference"/>
                <w:color w:val="auto"/>
                <w:sz w:val="28"/>
                <w:szCs w:val="28"/>
                <w:u w:val="none"/>
              </w:rPr>
              <w:t xml:space="preserve"> </w:t>
            </w:r>
          </w:p>
          <w:p w:rsidR="009E476C" w:rsidRPr="002B708C" w:rsidRDefault="009E476C" w:rsidP="009E476C">
            <w:pPr>
              <w:tabs>
                <w:tab w:val="left" w:pos="4080"/>
              </w:tabs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</w:pPr>
            <w:r w:rsidRPr="009E476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S</w:t>
            </w:r>
            <w:r w:rsidR="0037260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oftware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874D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programming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  <w:r w:rsidR="00B57EEE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               </w:t>
            </w:r>
            <w:r w:rsidRPr="009E476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7260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OCT 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2014 -</w:t>
            </w:r>
            <w:r w:rsidR="0037260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AUG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 xml:space="preserve"> 201</w:t>
            </w:r>
            <w:r w:rsidR="0037260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u w:val="single"/>
              </w:rPr>
              <w:t>5</w:t>
            </w:r>
          </w:p>
          <w:p w:rsidR="00DC636A" w:rsidRPr="00DC636A" w:rsidRDefault="00DC636A" w:rsidP="00EB50C0">
            <w:p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A38E9" w:rsidRDefault="00372602" w:rsidP="00E3498F">
            <w:pPr>
              <w:pStyle w:val="ListParagraph"/>
              <w:numPr>
                <w:ilvl w:val="0"/>
                <w:numId w:val="26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Visiting oil field studying how oil metering stations are work</w:t>
            </w:r>
            <w:r w:rsidR="00EA38E9" w:rsidRPr="00EA38E9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:rsidR="00372602" w:rsidRDefault="00372602" w:rsidP="00E3498F">
            <w:pPr>
              <w:pStyle w:val="ListParagraph"/>
              <w:numPr>
                <w:ilvl w:val="0"/>
                <w:numId w:val="26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tudying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all oil metering 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stations 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regulations and standards.</w:t>
            </w:r>
          </w:p>
          <w:p w:rsidR="00372602" w:rsidRDefault="00372602" w:rsidP="00E3498F">
            <w:pPr>
              <w:pStyle w:val="ListParagraph"/>
              <w:numPr>
                <w:ilvl w:val="0"/>
                <w:numId w:val="26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Understanding all oil metering 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stations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equipment’s.</w:t>
            </w:r>
          </w:p>
          <w:p w:rsidR="00372602" w:rsidRDefault="00135E47" w:rsidP="00E3498F">
            <w:pPr>
              <w:pStyle w:val="ListParagraph"/>
              <w:numPr>
                <w:ilvl w:val="0"/>
                <w:numId w:val="26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Build an image to connect and control all oil metering 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stations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components.</w:t>
            </w:r>
          </w:p>
          <w:p w:rsidR="00135E47" w:rsidRPr="00EA38E9" w:rsidRDefault="00135E47" w:rsidP="00E3498F">
            <w:pPr>
              <w:pStyle w:val="ListParagraph"/>
              <w:numPr>
                <w:ilvl w:val="0"/>
                <w:numId w:val="26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Using SCADA software to simulate the physical station.</w:t>
            </w:r>
          </w:p>
          <w:p w:rsidR="00CF7EA2" w:rsidRPr="0087277E" w:rsidRDefault="00CF7EA2" w:rsidP="00135E47">
            <w:pPr>
              <w:spacing w:line="284" w:lineRule="atLea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713217" w:rsidRPr="00F70ECB" w:rsidTr="00214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hideMark/>
          </w:tcPr>
          <w:p w:rsidR="00156823" w:rsidRDefault="00156823" w:rsidP="00077726">
            <w:pPr>
              <w:spacing w:line="284" w:lineRule="atLeast"/>
              <w:rPr>
                <w:rStyle w:val="SubtleReference"/>
                <w:b w:val="0"/>
                <w:bCs w:val="0"/>
                <w:color w:val="auto"/>
                <w:sz w:val="28"/>
                <w:szCs w:val="28"/>
              </w:rPr>
            </w:pPr>
          </w:p>
          <w:p w:rsidR="001D6D89" w:rsidRDefault="001D6D89" w:rsidP="00077726">
            <w:pPr>
              <w:spacing w:line="284" w:lineRule="atLeast"/>
              <w:rPr>
                <w:rStyle w:val="SubtleReference"/>
                <w:b w:val="0"/>
                <w:bCs w:val="0"/>
                <w:color w:val="auto"/>
                <w:sz w:val="28"/>
                <w:szCs w:val="28"/>
              </w:rPr>
            </w:pPr>
          </w:p>
          <w:p w:rsidR="001D6D89" w:rsidRDefault="001D6D89" w:rsidP="00077726">
            <w:pPr>
              <w:spacing w:line="284" w:lineRule="atLeast"/>
              <w:rPr>
                <w:rStyle w:val="SubtleReference"/>
                <w:b w:val="0"/>
                <w:bCs w:val="0"/>
                <w:color w:val="auto"/>
                <w:sz w:val="28"/>
                <w:szCs w:val="28"/>
              </w:rPr>
            </w:pPr>
          </w:p>
          <w:p w:rsidR="001D6D89" w:rsidRDefault="001D6D89" w:rsidP="00077726">
            <w:pPr>
              <w:spacing w:line="284" w:lineRule="atLeast"/>
              <w:rPr>
                <w:rStyle w:val="SubtleReference"/>
                <w:color w:val="auto"/>
                <w:sz w:val="28"/>
                <w:szCs w:val="28"/>
              </w:rPr>
            </w:pPr>
          </w:p>
          <w:p w:rsidR="00713217" w:rsidRDefault="00922EFC" w:rsidP="00077726">
            <w:pPr>
              <w:spacing w:line="284" w:lineRule="atLeast"/>
              <w:rPr>
                <w:rStyle w:val="SubtleReference"/>
                <w:color w:val="auto"/>
                <w:sz w:val="28"/>
                <w:szCs w:val="28"/>
              </w:rPr>
            </w:pPr>
            <w:r w:rsidRPr="00922EFC">
              <w:rPr>
                <w:rStyle w:val="SubtleReference"/>
                <w:color w:val="auto"/>
                <w:sz w:val="28"/>
                <w:szCs w:val="28"/>
              </w:rPr>
              <w:t>Professional and Academic Qualification</w:t>
            </w:r>
          </w:p>
          <w:p w:rsidR="00AE60B1" w:rsidRDefault="00AE60B1" w:rsidP="00077726">
            <w:pPr>
              <w:spacing w:line="284" w:lineRule="atLeast"/>
              <w:rPr>
                <w:rStyle w:val="SubtleReference"/>
                <w:color w:val="auto"/>
                <w:sz w:val="28"/>
                <w:szCs w:val="28"/>
              </w:rPr>
            </w:pPr>
          </w:p>
          <w:p w:rsidR="002B18E6" w:rsidRDefault="002B18E6" w:rsidP="0050124F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Style w:val="SubtleReference"/>
                <w:color w:val="auto"/>
                <w:sz w:val="28"/>
                <w:szCs w:val="28"/>
                <w:u w:val="none"/>
              </w:rPr>
            </w:pPr>
            <w:r w:rsidRPr="002B18E6">
              <w:rPr>
                <w:rStyle w:val="SubtleReference"/>
                <w:color w:val="auto"/>
                <w:sz w:val="28"/>
                <w:szCs w:val="28"/>
                <w:u w:val="none"/>
              </w:rPr>
              <w:t>Master of Science in Engineering Management</w:t>
            </w:r>
            <w:r>
              <w:rPr>
                <w:rStyle w:val="SubtleReference"/>
                <w:color w:val="auto"/>
                <w:sz w:val="28"/>
                <w:szCs w:val="28"/>
                <w:u w:val="none"/>
              </w:rPr>
              <w:t xml:space="preserve">. </w:t>
            </w:r>
            <w:r w:rsidRPr="0050124F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2018 –– 2020</w:t>
            </w:r>
            <w:r w:rsidR="0050124F" w:rsidRPr="0050124F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0124F" w:rsidRPr="0050124F">
              <w:rPr>
                <w:rStyle w:val="SubtleReference"/>
                <w:color w:val="auto"/>
                <w:sz w:val="28"/>
                <w:szCs w:val="28"/>
                <w:u w:val="none"/>
              </w:rPr>
              <w:t>Khartoum University</w:t>
            </w:r>
          </w:p>
          <w:p w:rsidR="00AE60B1" w:rsidRPr="002B18E6" w:rsidRDefault="00AE60B1" w:rsidP="002B18E6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Style w:val="SubtleReference"/>
                <w:color w:val="auto"/>
                <w:sz w:val="28"/>
                <w:szCs w:val="28"/>
                <w:u w:val="none"/>
              </w:rPr>
            </w:pPr>
            <w:r w:rsidRPr="00AE60B1">
              <w:rPr>
                <w:rStyle w:val="SubtleReference"/>
                <w:color w:val="auto"/>
                <w:sz w:val="28"/>
                <w:szCs w:val="28"/>
                <w:u w:val="none"/>
              </w:rPr>
              <w:t xml:space="preserve">Bachelor in </w:t>
            </w:r>
            <w:r w:rsidR="002B18E6" w:rsidRPr="002B18E6">
              <w:rPr>
                <w:rStyle w:val="SubtleReference"/>
                <w:color w:val="auto"/>
                <w:sz w:val="28"/>
                <w:szCs w:val="28"/>
                <w:u w:val="none"/>
              </w:rPr>
              <w:t xml:space="preserve">Electrical Engineering (Control Engineering). </w:t>
            </w:r>
            <w:r w:rsidR="002B18E6" w:rsidRPr="0050124F">
              <w:rPr>
                <w:rFonts w:ascii="Calibri" w:eastAsia="Times New Roman" w:hAnsi="Calibri" w:cs="Times New Roman"/>
                <w:b w:val="0"/>
                <w:bCs w:val="0"/>
                <w:smallCaps/>
                <w:color w:val="000000" w:themeColor="text1"/>
                <w:sz w:val="24"/>
                <w:szCs w:val="24"/>
              </w:rPr>
              <w:t>2010</w:t>
            </w:r>
            <w:r w:rsidR="002B18E6" w:rsidRPr="002B18E6">
              <w:rPr>
                <w:rStyle w:val="SubtleReference"/>
                <w:color w:val="auto"/>
                <w:sz w:val="28"/>
                <w:szCs w:val="28"/>
                <w:u w:val="none"/>
              </w:rPr>
              <w:t xml:space="preserve"> </w:t>
            </w:r>
            <w:r w:rsidR="0050124F" w:rsidRPr="0050124F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–– </w:t>
            </w:r>
            <w:r w:rsidRPr="0050124F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201</w:t>
            </w:r>
            <w:r w:rsidR="002B18E6" w:rsidRPr="0050124F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="002B18E6" w:rsidRPr="002B18E6">
              <w:rPr>
                <w:rStyle w:val="SubtleReference"/>
                <w:smallCaps w:val="0"/>
                <w:color w:val="auto"/>
                <w:sz w:val="28"/>
                <w:szCs w:val="28"/>
                <w:u w:val="none"/>
              </w:rPr>
              <w:t xml:space="preserve"> Sudan University of Science and Technology</w:t>
            </w:r>
          </w:p>
          <w:p w:rsidR="00AE60B1" w:rsidRPr="005A0E07" w:rsidRDefault="00AE60B1" w:rsidP="00AE60B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24"/>
                <w:szCs w:val="24"/>
              </w:rPr>
            </w:pPr>
            <w:r w:rsidRPr="00AE60B1">
              <w:rPr>
                <w:rStyle w:val="SubtleReference"/>
                <w:color w:val="auto"/>
                <w:sz w:val="28"/>
                <w:szCs w:val="28"/>
                <w:u w:val="none"/>
              </w:rPr>
              <w:t>Intermediate</w:t>
            </w:r>
            <w:r w:rsidRPr="005A0E07">
              <w:rPr>
                <w:sz w:val="24"/>
                <w:szCs w:val="24"/>
              </w:rPr>
              <w:t xml:space="preserve"> in Khartoum </w:t>
            </w:r>
            <w:r>
              <w:rPr>
                <w:rStyle w:val="SubtleReference"/>
                <w:color w:val="auto"/>
                <w:sz w:val="28"/>
                <w:szCs w:val="28"/>
                <w:u w:val="none"/>
              </w:rPr>
              <w:t xml:space="preserve">– </w:t>
            </w:r>
            <w:r>
              <w:rPr>
                <w:rFonts w:ascii="Calibri" w:eastAsia="Times New Roman" w:hAnsi="Calibri" w:cs="Times New Roman"/>
                <w:b w:val="0"/>
                <w:bCs w:val="0"/>
                <w:smallCaps/>
                <w:color w:val="000000" w:themeColor="text1"/>
                <w:sz w:val="24"/>
                <w:szCs w:val="24"/>
              </w:rPr>
              <w:t>200</w:t>
            </w:r>
            <w:r w:rsidR="002B18E6">
              <w:rPr>
                <w:rFonts w:ascii="Calibri" w:eastAsia="Times New Roman" w:hAnsi="Calibri" w:cs="Times New Roman"/>
                <w:b w:val="0"/>
                <w:bCs w:val="0"/>
                <w:smallCap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Calibri" w:eastAsia="Times New Roman" w:hAnsi="Calibri" w:cs="Times New Roman"/>
                <w:b w:val="0"/>
                <w:bCs w:val="0"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EA38E9">
              <w:rPr>
                <w:rFonts w:ascii="Calibri" w:eastAsia="Times New Roman" w:hAnsi="Calibri" w:cs="Times New Roman"/>
                <w:b w:val="0"/>
                <w:bCs w:val="0"/>
                <w:smallCaps/>
                <w:color w:val="000000" w:themeColor="text1"/>
                <w:sz w:val="24"/>
                <w:szCs w:val="24"/>
              </w:rPr>
              <w:t>Khartou</w:t>
            </w:r>
            <w:r w:rsidR="0050124F">
              <w:rPr>
                <w:rFonts w:ascii="Calibri" w:eastAsia="Times New Roman" w:hAnsi="Calibri" w:cs="Times New Roman"/>
                <w:b w:val="0"/>
                <w:bCs w:val="0"/>
                <w:smallCaps/>
                <w:color w:val="000000" w:themeColor="text1"/>
                <w:sz w:val="24"/>
                <w:szCs w:val="24"/>
              </w:rPr>
              <w:t>m</w:t>
            </w:r>
          </w:p>
          <w:p w:rsidR="00156823" w:rsidRDefault="00156823" w:rsidP="00077726">
            <w:pPr>
              <w:spacing w:line="284" w:lineRule="atLeast"/>
              <w:rPr>
                <w:rStyle w:val="SubtleReference"/>
                <w:color w:val="auto"/>
                <w:sz w:val="28"/>
                <w:szCs w:val="28"/>
              </w:rPr>
            </w:pPr>
          </w:p>
          <w:p w:rsidR="00713217" w:rsidRPr="00922EFC" w:rsidRDefault="00713217" w:rsidP="00077726">
            <w:pPr>
              <w:spacing w:line="284" w:lineRule="atLeast"/>
              <w:rPr>
                <w:rStyle w:val="SubtleReference"/>
                <w:color w:val="auto"/>
                <w:sz w:val="28"/>
                <w:szCs w:val="28"/>
              </w:rPr>
            </w:pPr>
            <w:r w:rsidRPr="00922EFC">
              <w:rPr>
                <w:rStyle w:val="SubtleReference"/>
                <w:color w:val="auto"/>
                <w:sz w:val="28"/>
                <w:szCs w:val="28"/>
              </w:rPr>
              <w:t>IT Skills</w:t>
            </w:r>
          </w:p>
          <w:p w:rsidR="00713217" w:rsidRPr="0005445B" w:rsidRDefault="00713217" w:rsidP="00AE60B1">
            <w:pPr>
              <w:pStyle w:val="ListParagraph"/>
              <w:numPr>
                <w:ilvl w:val="0"/>
                <w:numId w:val="12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5445B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Proficient user of </w:t>
            </w:r>
            <w:r w:rsidRPr="0005445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MS Office</w:t>
            </w:r>
            <w:r w:rsidRPr="0005445B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. </w:t>
            </w:r>
          </w:p>
          <w:p w:rsidR="00AE60B1" w:rsidRPr="00AE60B1" w:rsidRDefault="00AE60B1" w:rsidP="00AE60B1">
            <w:pPr>
              <w:pStyle w:val="ListParagraph"/>
              <w:numPr>
                <w:ilvl w:val="0"/>
                <w:numId w:val="12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E60B1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Fluent in English and Arabic</w:t>
            </w:r>
          </w:p>
          <w:p w:rsidR="00AE60B1" w:rsidRPr="00AE60B1" w:rsidRDefault="00AE60B1" w:rsidP="00AE60B1">
            <w:pPr>
              <w:pStyle w:val="ListParagraph"/>
              <w:numPr>
                <w:ilvl w:val="0"/>
                <w:numId w:val="12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E60B1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Good Team work</w:t>
            </w:r>
          </w:p>
          <w:p w:rsidR="00AE60B1" w:rsidRPr="00AE60B1" w:rsidRDefault="00AE60B1" w:rsidP="00AE60B1">
            <w:pPr>
              <w:pStyle w:val="ListParagraph"/>
              <w:numPr>
                <w:ilvl w:val="0"/>
                <w:numId w:val="12"/>
              </w:numPr>
              <w:spacing w:line="284" w:lineRule="atLeast"/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E60B1"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24"/>
                <w:szCs w:val="24"/>
              </w:rPr>
              <w:t>Can handle and work in pressure situation</w:t>
            </w:r>
          </w:p>
          <w:p w:rsidR="00922EFC" w:rsidRPr="007D0A70" w:rsidRDefault="00922EFC" w:rsidP="00372602">
            <w:pPr>
              <w:pStyle w:val="ListParagraph"/>
              <w:spacing w:line="284" w:lineRule="atLeast"/>
              <w:rPr>
                <w:rFonts w:ascii="Calibri" w:eastAsia="Times New Roman" w:hAnsi="Calibri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6242DC" w:rsidRPr="00F70ECB" w:rsidRDefault="006242DC" w:rsidP="0037155D">
      <w:pPr>
        <w:spacing w:after="0" w:line="240" w:lineRule="auto"/>
        <w:rPr>
          <w:rFonts w:ascii="Calibri" w:eastAsia="Times New Roman" w:hAnsi="Calibri" w:cs="Times New Roman"/>
          <w:vanish/>
          <w:color w:val="000000" w:themeColor="text1"/>
          <w:sz w:val="24"/>
          <w:szCs w:val="24"/>
        </w:rPr>
      </w:pPr>
    </w:p>
    <w:sectPr w:rsidR="006242DC" w:rsidRPr="00F70ECB" w:rsidSect="0070780C">
      <w:footerReference w:type="default" r:id="rId11"/>
      <w:headerReference w:type="first" r:id="rId12"/>
      <w:footerReference w:type="first" r:id="rId13"/>
      <w:pgSz w:w="12240" w:h="15840" w:code="1"/>
      <w:pgMar w:top="1166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16" w:rsidRDefault="001C4B16" w:rsidP="00832CC3">
      <w:pPr>
        <w:spacing w:after="0" w:line="240" w:lineRule="auto"/>
      </w:pPr>
      <w:r>
        <w:separator/>
      </w:r>
    </w:p>
  </w:endnote>
  <w:endnote w:type="continuationSeparator" w:id="0">
    <w:p w:rsidR="001C4B16" w:rsidRDefault="001C4B16" w:rsidP="0083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77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885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2A60" w:rsidRDefault="00E02A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E60B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02A60" w:rsidRDefault="00E02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5953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02A60" w:rsidRDefault="00E02A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E60B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02A60" w:rsidRDefault="00E02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16" w:rsidRDefault="001C4B16" w:rsidP="00832CC3">
      <w:pPr>
        <w:spacing w:after="0" w:line="240" w:lineRule="auto"/>
      </w:pPr>
      <w:r>
        <w:separator/>
      </w:r>
    </w:p>
  </w:footnote>
  <w:footnote w:type="continuationSeparator" w:id="0">
    <w:p w:rsidR="001C4B16" w:rsidRDefault="001C4B16" w:rsidP="0083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60" w:rsidRPr="00832CC3" w:rsidRDefault="00E02A60" w:rsidP="00832CC3">
    <w:pPr>
      <w:autoSpaceDE w:val="0"/>
      <w:autoSpaceDN w:val="0"/>
      <w:adjustRightInd w:val="0"/>
      <w:spacing w:after="0"/>
      <w:ind w:left="5760"/>
      <w:rPr>
        <w:rFonts w:ascii="TT177t00" w:hAnsi="TT177t00" w:cs="TT177t00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3A7E"/>
      </v:shape>
    </w:pict>
  </w:numPicBullet>
  <w:abstractNum w:abstractNumId="0">
    <w:nsid w:val="09B10802"/>
    <w:multiLevelType w:val="hybridMultilevel"/>
    <w:tmpl w:val="CB5C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40CA4"/>
    <w:multiLevelType w:val="hybridMultilevel"/>
    <w:tmpl w:val="8CCCF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666A"/>
    <w:multiLevelType w:val="hybridMultilevel"/>
    <w:tmpl w:val="BDCCB2F2"/>
    <w:lvl w:ilvl="0" w:tplc="2CECE1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8F1B3C"/>
    <w:multiLevelType w:val="hybridMultilevel"/>
    <w:tmpl w:val="A150F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F2F46"/>
    <w:multiLevelType w:val="hybridMultilevel"/>
    <w:tmpl w:val="ABDEE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1DF1"/>
    <w:multiLevelType w:val="hybridMultilevel"/>
    <w:tmpl w:val="B6EC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E4898"/>
    <w:multiLevelType w:val="hybridMultilevel"/>
    <w:tmpl w:val="6C3E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4000D"/>
    <w:multiLevelType w:val="hybridMultilevel"/>
    <w:tmpl w:val="37D2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522B9"/>
    <w:multiLevelType w:val="hybridMultilevel"/>
    <w:tmpl w:val="9204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C79C8"/>
    <w:multiLevelType w:val="hybridMultilevel"/>
    <w:tmpl w:val="8EF60F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FF200D8"/>
    <w:multiLevelType w:val="hybridMultilevel"/>
    <w:tmpl w:val="B1B88AEC"/>
    <w:lvl w:ilvl="0" w:tplc="A8D0E17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114F0"/>
    <w:multiLevelType w:val="hybridMultilevel"/>
    <w:tmpl w:val="03C61CCE"/>
    <w:lvl w:ilvl="0" w:tplc="5C9E8F6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169BB"/>
    <w:multiLevelType w:val="hybridMultilevel"/>
    <w:tmpl w:val="DB02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A3231"/>
    <w:multiLevelType w:val="hybridMultilevel"/>
    <w:tmpl w:val="AA3C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97D77"/>
    <w:multiLevelType w:val="hybridMultilevel"/>
    <w:tmpl w:val="23C0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F4814"/>
    <w:multiLevelType w:val="hybridMultilevel"/>
    <w:tmpl w:val="C360D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57DE3"/>
    <w:multiLevelType w:val="hybridMultilevel"/>
    <w:tmpl w:val="70FA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311CD"/>
    <w:multiLevelType w:val="hybridMultilevel"/>
    <w:tmpl w:val="508EE8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600C5"/>
    <w:multiLevelType w:val="hybridMultilevel"/>
    <w:tmpl w:val="492C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A3551"/>
    <w:multiLevelType w:val="hybridMultilevel"/>
    <w:tmpl w:val="2CAAD5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C28B0"/>
    <w:multiLevelType w:val="hybridMultilevel"/>
    <w:tmpl w:val="322E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15160"/>
    <w:multiLevelType w:val="hybridMultilevel"/>
    <w:tmpl w:val="0C3E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B3A38"/>
    <w:multiLevelType w:val="hybridMultilevel"/>
    <w:tmpl w:val="BB1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A0F84"/>
    <w:multiLevelType w:val="hybridMultilevel"/>
    <w:tmpl w:val="DF6C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C6C11"/>
    <w:multiLevelType w:val="hybridMultilevel"/>
    <w:tmpl w:val="279CE9EE"/>
    <w:lvl w:ilvl="0" w:tplc="9656C476">
      <w:start w:val="1"/>
      <w:numFmt w:val="bullet"/>
      <w:lvlText w:val="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C47AF7"/>
    <w:multiLevelType w:val="hybridMultilevel"/>
    <w:tmpl w:val="666A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F60C0"/>
    <w:multiLevelType w:val="hybridMultilevel"/>
    <w:tmpl w:val="DE74C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4"/>
  </w:num>
  <w:num w:numId="5">
    <w:abstractNumId w:val="25"/>
  </w:num>
  <w:num w:numId="6">
    <w:abstractNumId w:val="22"/>
  </w:num>
  <w:num w:numId="7">
    <w:abstractNumId w:val="20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26"/>
  </w:num>
  <w:num w:numId="13">
    <w:abstractNumId w:val="17"/>
  </w:num>
  <w:num w:numId="14">
    <w:abstractNumId w:val="4"/>
  </w:num>
  <w:num w:numId="15">
    <w:abstractNumId w:val="2"/>
  </w:num>
  <w:num w:numId="16">
    <w:abstractNumId w:val="9"/>
  </w:num>
  <w:num w:numId="17">
    <w:abstractNumId w:val="3"/>
  </w:num>
  <w:num w:numId="18">
    <w:abstractNumId w:val="15"/>
  </w:num>
  <w:num w:numId="19">
    <w:abstractNumId w:val="19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  <w:num w:numId="24">
    <w:abstractNumId w:val="18"/>
  </w:num>
  <w:num w:numId="25">
    <w:abstractNumId w:val="16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5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5D"/>
    <w:rsid w:val="0000014D"/>
    <w:rsid w:val="0000057D"/>
    <w:rsid w:val="00003579"/>
    <w:rsid w:val="0000440B"/>
    <w:rsid w:val="00013DCB"/>
    <w:rsid w:val="00017FB7"/>
    <w:rsid w:val="00024775"/>
    <w:rsid w:val="0003176E"/>
    <w:rsid w:val="00034129"/>
    <w:rsid w:val="000409C4"/>
    <w:rsid w:val="00042052"/>
    <w:rsid w:val="00045C88"/>
    <w:rsid w:val="00050780"/>
    <w:rsid w:val="0005445B"/>
    <w:rsid w:val="0005780B"/>
    <w:rsid w:val="00065705"/>
    <w:rsid w:val="00067745"/>
    <w:rsid w:val="0007235E"/>
    <w:rsid w:val="00072A91"/>
    <w:rsid w:val="00074E2A"/>
    <w:rsid w:val="00076340"/>
    <w:rsid w:val="00077726"/>
    <w:rsid w:val="00082750"/>
    <w:rsid w:val="00093456"/>
    <w:rsid w:val="000935B4"/>
    <w:rsid w:val="00093D63"/>
    <w:rsid w:val="00094D70"/>
    <w:rsid w:val="000976F9"/>
    <w:rsid w:val="000A0342"/>
    <w:rsid w:val="000A0783"/>
    <w:rsid w:val="000A46FD"/>
    <w:rsid w:val="000A7045"/>
    <w:rsid w:val="000C428A"/>
    <w:rsid w:val="000C4DF4"/>
    <w:rsid w:val="000D144E"/>
    <w:rsid w:val="000D5508"/>
    <w:rsid w:val="000F30A6"/>
    <w:rsid w:val="00102F31"/>
    <w:rsid w:val="00102F85"/>
    <w:rsid w:val="00103552"/>
    <w:rsid w:val="00107F57"/>
    <w:rsid w:val="001150CC"/>
    <w:rsid w:val="00122D86"/>
    <w:rsid w:val="00125855"/>
    <w:rsid w:val="001354CC"/>
    <w:rsid w:val="00135E47"/>
    <w:rsid w:val="00140B67"/>
    <w:rsid w:val="00156823"/>
    <w:rsid w:val="0015741D"/>
    <w:rsid w:val="00160D15"/>
    <w:rsid w:val="00163C1A"/>
    <w:rsid w:val="0016796E"/>
    <w:rsid w:val="00171E8D"/>
    <w:rsid w:val="001741C1"/>
    <w:rsid w:val="001864BD"/>
    <w:rsid w:val="00186A61"/>
    <w:rsid w:val="00190001"/>
    <w:rsid w:val="00192AB4"/>
    <w:rsid w:val="001A4E93"/>
    <w:rsid w:val="001A6123"/>
    <w:rsid w:val="001A74BC"/>
    <w:rsid w:val="001B3B88"/>
    <w:rsid w:val="001C4B16"/>
    <w:rsid w:val="001C6E48"/>
    <w:rsid w:val="001D2C82"/>
    <w:rsid w:val="001D6D89"/>
    <w:rsid w:val="001F2E57"/>
    <w:rsid w:val="00202402"/>
    <w:rsid w:val="00206E5C"/>
    <w:rsid w:val="00213DC5"/>
    <w:rsid w:val="002140E2"/>
    <w:rsid w:val="002259F6"/>
    <w:rsid w:val="00226524"/>
    <w:rsid w:val="00226D99"/>
    <w:rsid w:val="002350DB"/>
    <w:rsid w:val="00236FD4"/>
    <w:rsid w:val="00240633"/>
    <w:rsid w:val="0024410A"/>
    <w:rsid w:val="0024556B"/>
    <w:rsid w:val="002473B5"/>
    <w:rsid w:val="002745F5"/>
    <w:rsid w:val="00276414"/>
    <w:rsid w:val="00292C8B"/>
    <w:rsid w:val="00295A76"/>
    <w:rsid w:val="002B00E8"/>
    <w:rsid w:val="002B056D"/>
    <w:rsid w:val="002B18E6"/>
    <w:rsid w:val="002B5145"/>
    <w:rsid w:val="002B708C"/>
    <w:rsid w:val="002C0862"/>
    <w:rsid w:val="002D7DF1"/>
    <w:rsid w:val="002E0247"/>
    <w:rsid w:val="002E06F7"/>
    <w:rsid w:val="002E30EC"/>
    <w:rsid w:val="002E7A3E"/>
    <w:rsid w:val="003005E1"/>
    <w:rsid w:val="003114DC"/>
    <w:rsid w:val="003201A2"/>
    <w:rsid w:val="00334F7B"/>
    <w:rsid w:val="00343CDC"/>
    <w:rsid w:val="0035486E"/>
    <w:rsid w:val="0036358E"/>
    <w:rsid w:val="003673A6"/>
    <w:rsid w:val="0037155D"/>
    <w:rsid w:val="0037253C"/>
    <w:rsid w:val="00372602"/>
    <w:rsid w:val="00376173"/>
    <w:rsid w:val="0037694D"/>
    <w:rsid w:val="00382219"/>
    <w:rsid w:val="0039246E"/>
    <w:rsid w:val="003A6AD9"/>
    <w:rsid w:val="003B35FA"/>
    <w:rsid w:val="003B762F"/>
    <w:rsid w:val="003C7E1E"/>
    <w:rsid w:val="003D0218"/>
    <w:rsid w:val="003D0FE1"/>
    <w:rsid w:val="003F3EF3"/>
    <w:rsid w:val="0040635C"/>
    <w:rsid w:val="00410794"/>
    <w:rsid w:val="00412790"/>
    <w:rsid w:val="00412891"/>
    <w:rsid w:val="004174E6"/>
    <w:rsid w:val="0042326A"/>
    <w:rsid w:val="00427CD5"/>
    <w:rsid w:val="004324BB"/>
    <w:rsid w:val="0043267B"/>
    <w:rsid w:val="0043285D"/>
    <w:rsid w:val="00432C21"/>
    <w:rsid w:val="004333FC"/>
    <w:rsid w:val="00434B51"/>
    <w:rsid w:val="00434B7B"/>
    <w:rsid w:val="004430EA"/>
    <w:rsid w:val="004460BB"/>
    <w:rsid w:val="00450CC5"/>
    <w:rsid w:val="0045397C"/>
    <w:rsid w:val="00461DA4"/>
    <w:rsid w:val="00462483"/>
    <w:rsid w:val="00482ABE"/>
    <w:rsid w:val="004930AD"/>
    <w:rsid w:val="004B04AF"/>
    <w:rsid w:val="004C4C09"/>
    <w:rsid w:val="004C74C3"/>
    <w:rsid w:val="004D377F"/>
    <w:rsid w:val="004E13AF"/>
    <w:rsid w:val="004F40C0"/>
    <w:rsid w:val="0050026B"/>
    <w:rsid w:val="0050124F"/>
    <w:rsid w:val="0050167F"/>
    <w:rsid w:val="00505E32"/>
    <w:rsid w:val="00520C84"/>
    <w:rsid w:val="00524DE5"/>
    <w:rsid w:val="00526120"/>
    <w:rsid w:val="0053392F"/>
    <w:rsid w:val="005339E2"/>
    <w:rsid w:val="0053497F"/>
    <w:rsid w:val="005425E7"/>
    <w:rsid w:val="00544A44"/>
    <w:rsid w:val="005462AF"/>
    <w:rsid w:val="005517BC"/>
    <w:rsid w:val="00576025"/>
    <w:rsid w:val="00587A9B"/>
    <w:rsid w:val="005968D9"/>
    <w:rsid w:val="005978A3"/>
    <w:rsid w:val="005A0BCD"/>
    <w:rsid w:val="005A3484"/>
    <w:rsid w:val="005A5028"/>
    <w:rsid w:val="005B0F60"/>
    <w:rsid w:val="005D6DC2"/>
    <w:rsid w:val="005E21AC"/>
    <w:rsid w:val="005E3784"/>
    <w:rsid w:val="005F24C6"/>
    <w:rsid w:val="005F28F6"/>
    <w:rsid w:val="0060456B"/>
    <w:rsid w:val="00610361"/>
    <w:rsid w:val="006169A3"/>
    <w:rsid w:val="006213D7"/>
    <w:rsid w:val="006242DC"/>
    <w:rsid w:val="00625047"/>
    <w:rsid w:val="00626922"/>
    <w:rsid w:val="00637247"/>
    <w:rsid w:val="00637C15"/>
    <w:rsid w:val="006552E8"/>
    <w:rsid w:val="00655AAD"/>
    <w:rsid w:val="0068690F"/>
    <w:rsid w:val="00686B16"/>
    <w:rsid w:val="00697355"/>
    <w:rsid w:val="006A6D2D"/>
    <w:rsid w:val="006B0E08"/>
    <w:rsid w:val="006B205F"/>
    <w:rsid w:val="006D67E9"/>
    <w:rsid w:val="006D76D0"/>
    <w:rsid w:val="006E1E79"/>
    <w:rsid w:val="007042F9"/>
    <w:rsid w:val="0070780C"/>
    <w:rsid w:val="00712E81"/>
    <w:rsid w:val="00713217"/>
    <w:rsid w:val="00734771"/>
    <w:rsid w:val="0073500B"/>
    <w:rsid w:val="00751D35"/>
    <w:rsid w:val="0075394C"/>
    <w:rsid w:val="00762A87"/>
    <w:rsid w:val="00762C15"/>
    <w:rsid w:val="007640E1"/>
    <w:rsid w:val="00772B16"/>
    <w:rsid w:val="007737A5"/>
    <w:rsid w:val="0077644E"/>
    <w:rsid w:val="007808DE"/>
    <w:rsid w:val="00785754"/>
    <w:rsid w:val="00786583"/>
    <w:rsid w:val="00790889"/>
    <w:rsid w:val="00797128"/>
    <w:rsid w:val="007A5AE6"/>
    <w:rsid w:val="007B24F3"/>
    <w:rsid w:val="007B292B"/>
    <w:rsid w:val="007B396B"/>
    <w:rsid w:val="007B6DE4"/>
    <w:rsid w:val="007C0BA0"/>
    <w:rsid w:val="007C2268"/>
    <w:rsid w:val="007C26CC"/>
    <w:rsid w:val="007C6F4F"/>
    <w:rsid w:val="007D0A70"/>
    <w:rsid w:val="007D3C3B"/>
    <w:rsid w:val="007D54C7"/>
    <w:rsid w:val="007F28E0"/>
    <w:rsid w:val="007F51CD"/>
    <w:rsid w:val="007F61B4"/>
    <w:rsid w:val="00811D95"/>
    <w:rsid w:val="00812918"/>
    <w:rsid w:val="00815F33"/>
    <w:rsid w:val="00822934"/>
    <w:rsid w:val="00825781"/>
    <w:rsid w:val="00826EAF"/>
    <w:rsid w:val="00831E0B"/>
    <w:rsid w:val="00832CC3"/>
    <w:rsid w:val="00845A30"/>
    <w:rsid w:val="00860246"/>
    <w:rsid w:val="0086638C"/>
    <w:rsid w:val="0087277E"/>
    <w:rsid w:val="00881F0E"/>
    <w:rsid w:val="008874DB"/>
    <w:rsid w:val="00891A8B"/>
    <w:rsid w:val="008C6F74"/>
    <w:rsid w:val="008D1829"/>
    <w:rsid w:val="008D3AA1"/>
    <w:rsid w:val="008F1264"/>
    <w:rsid w:val="008F59E4"/>
    <w:rsid w:val="00903DD9"/>
    <w:rsid w:val="00906A89"/>
    <w:rsid w:val="009207F1"/>
    <w:rsid w:val="00922EFC"/>
    <w:rsid w:val="00923A51"/>
    <w:rsid w:val="00933D66"/>
    <w:rsid w:val="00940329"/>
    <w:rsid w:val="00942656"/>
    <w:rsid w:val="00950E1F"/>
    <w:rsid w:val="00955398"/>
    <w:rsid w:val="00963951"/>
    <w:rsid w:val="00963E7F"/>
    <w:rsid w:val="009706EF"/>
    <w:rsid w:val="00980AAC"/>
    <w:rsid w:val="009A3C86"/>
    <w:rsid w:val="009A42A8"/>
    <w:rsid w:val="009B1121"/>
    <w:rsid w:val="009B1A58"/>
    <w:rsid w:val="009C106C"/>
    <w:rsid w:val="009C67EA"/>
    <w:rsid w:val="009E3390"/>
    <w:rsid w:val="009E4339"/>
    <w:rsid w:val="009E43AE"/>
    <w:rsid w:val="009E476C"/>
    <w:rsid w:val="009E6F9D"/>
    <w:rsid w:val="009F160E"/>
    <w:rsid w:val="009F47A6"/>
    <w:rsid w:val="00A07881"/>
    <w:rsid w:val="00A07F48"/>
    <w:rsid w:val="00A11C5F"/>
    <w:rsid w:val="00A1625D"/>
    <w:rsid w:val="00A4656B"/>
    <w:rsid w:val="00A47241"/>
    <w:rsid w:val="00A56708"/>
    <w:rsid w:val="00A64F7D"/>
    <w:rsid w:val="00A70FCA"/>
    <w:rsid w:val="00A80492"/>
    <w:rsid w:val="00A83CFD"/>
    <w:rsid w:val="00A850D4"/>
    <w:rsid w:val="00A91E88"/>
    <w:rsid w:val="00AA1064"/>
    <w:rsid w:val="00AA1E36"/>
    <w:rsid w:val="00AA5C03"/>
    <w:rsid w:val="00AA656B"/>
    <w:rsid w:val="00AB17E1"/>
    <w:rsid w:val="00AB2488"/>
    <w:rsid w:val="00AB261A"/>
    <w:rsid w:val="00AB5C01"/>
    <w:rsid w:val="00AC293D"/>
    <w:rsid w:val="00AD6224"/>
    <w:rsid w:val="00AE60B1"/>
    <w:rsid w:val="00AF09E4"/>
    <w:rsid w:val="00AF3D44"/>
    <w:rsid w:val="00B0436C"/>
    <w:rsid w:val="00B11F22"/>
    <w:rsid w:val="00B171F6"/>
    <w:rsid w:val="00B207D4"/>
    <w:rsid w:val="00B26417"/>
    <w:rsid w:val="00B27653"/>
    <w:rsid w:val="00B277E3"/>
    <w:rsid w:val="00B364AC"/>
    <w:rsid w:val="00B403B7"/>
    <w:rsid w:val="00B44E06"/>
    <w:rsid w:val="00B47ED8"/>
    <w:rsid w:val="00B50316"/>
    <w:rsid w:val="00B57EEE"/>
    <w:rsid w:val="00B730F9"/>
    <w:rsid w:val="00B74A82"/>
    <w:rsid w:val="00B76C98"/>
    <w:rsid w:val="00B86BE0"/>
    <w:rsid w:val="00B9509F"/>
    <w:rsid w:val="00B960C1"/>
    <w:rsid w:val="00B97F8D"/>
    <w:rsid w:val="00BA4CB3"/>
    <w:rsid w:val="00BC05DD"/>
    <w:rsid w:val="00BC5882"/>
    <w:rsid w:val="00BF01CF"/>
    <w:rsid w:val="00BF4B21"/>
    <w:rsid w:val="00BF6412"/>
    <w:rsid w:val="00C056A8"/>
    <w:rsid w:val="00C06D79"/>
    <w:rsid w:val="00C078CB"/>
    <w:rsid w:val="00C10EDE"/>
    <w:rsid w:val="00C11BB6"/>
    <w:rsid w:val="00C258BD"/>
    <w:rsid w:val="00C3445C"/>
    <w:rsid w:val="00C42D8D"/>
    <w:rsid w:val="00C47A3E"/>
    <w:rsid w:val="00C47C6A"/>
    <w:rsid w:val="00C51FA0"/>
    <w:rsid w:val="00C542E1"/>
    <w:rsid w:val="00C63F86"/>
    <w:rsid w:val="00C645D8"/>
    <w:rsid w:val="00C80662"/>
    <w:rsid w:val="00C91D44"/>
    <w:rsid w:val="00C93572"/>
    <w:rsid w:val="00CA2CB5"/>
    <w:rsid w:val="00CA5A61"/>
    <w:rsid w:val="00CB0B51"/>
    <w:rsid w:val="00CB32BA"/>
    <w:rsid w:val="00CB35FF"/>
    <w:rsid w:val="00CB3650"/>
    <w:rsid w:val="00CB41BC"/>
    <w:rsid w:val="00CB70C0"/>
    <w:rsid w:val="00CC3574"/>
    <w:rsid w:val="00CC44A8"/>
    <w:rsid w:val="00CC7D5F"/>
    <w:rsid w:val="00CD2620"/>
    <w:rsid w:val="00CD6E3C"/>
    <w:rsid w:val="00CE3DC7"/>
    <w:rsid w:val="00CF28A3"/>
    <w:rsid w:val="00CF3E50"/>
    <w:rsid w:val="00CF4CA9"/>
    <w:rsid w:val="00CF7EA2"/>
    <w:rsid w:val="00D13F82"/>
    <w:rsid w:val="00D153E0"/>
    <w:rsid w:val="00D16787"/>
    <w:rsid w:val="00D31B26"/>
    <w:rsid w:val="00D34519"/>
    <w:rsid w:val="00D37407"/>
    <w:rsid w:val="00D4191D"/>
    <w:rsid w:val="00D626B9"/>
    <w:rsid w:val="00D67CD1"/>
    <w:rsid w:val="00D72E3D"/>
    <w:rsid w:val="00D775EA"/>
    <w:rsid w:val="00D81541"/>
    <w:rsid w:val="00D906FF"/>
    <w:rsid w:val="00D91E53"/>
    <w:rsid w:val="00D92320"/>
    <w:rsid w:val="00DA3334"/>
    <w:rsid w:val="00DA34B6"/>
    <w:rsid w:val="00DC00D3"/>
    <w:rsid w:val="00DC636A"/>
    <w:rsid w:val="00DD7F50"/>
    <w:rsid w:val="00DE1CFB"/>
    <w:rsid w:val="00DE5EC2"/>
    <w:rsid w:val="00DE6178"/>
    <w:rsid w:val="00DE7046"/>
    <w:rsid w:val="00DE7515"/>
    <w:rsid w:val="00DF791B"/>
    <w:rsid w:val="00E02A60"/>
    <w:rsid w:val="00E15467"/>
    <w:rsid w:val="00E1799B"/>
    <w:rsid w:val="00E26B5B"/>
    <w:rsid w:val="00E2700F"/>
    <w:rsid w:val="00E2734F"/>
    <w:rsid w:val="00E3498F"/>
    <w:rsid w:val="00E358CD"/>
    <w:rsid w:val="00E40C2B"/>
    <w:rsid w:val="00E4690E"/>
    <w:rsid w:val="00E46EBC"/>
    <w:rsid w:val="00E47EEF"/>
    <w:rsid w:val="00E50252"/>
    <w:rsid w:val="00E53C5A"/>
    <w:rsid w:val="00E67728"/>
    <w:rsid w:val="00E67766"/>
    <w:rsid w:val="00E8048F"/>
    <w:rsid w:val="00E85DBF"/>
    <w:rsid w:val="00E939E9"/>
    <w:rsid w:val="00EA38E9"/>
    <w:rsid w:val="00EB50C0"/>
    <w:rsid w:val="00EC0276"/>
    <w:rsid w:val="00ED44E2"/>
    <w:rsid w:val="00EE0F2E"/>
    <w:rsid w:val="00EF0EFA"/>
    <w:rsid w:val="00EF47C2"/>
    <w:rsid w:val="00F0074A"/>
    <w:rsid w:val="00F04496"/>
    <w:rsid w:val="00F05E82"/>
    <w:rsid w:val="00F2021E"/>
    <w:rsid w:val="00F33BF1"/>
    <w:rsid w:val="00F44AB4"/>
    <w:rsid w:val="00F52226"/>
    <w:rsid w:val="00F70ECB"/>
    <w:rsid w:val="00F7292D"/>
    <w:rsid w:val="00F7613D"/>
    <w:rsid w:val="00F80B15"/>
    <w:rsid w:val="00F81A98"/>
    <w:rsid w:val="00F860D5"/>
    <w:rsid w:val="00F87086"/>
    <w:rsid w:val="00F876AC"/>
    <w:rsid w:val="00F87F75"/>
    <w:rsid w:val="00F94EDB"/>
    <w:rsid w:val="00FA2F30"/>
    <w:rsid w:val="00FA6811"/>
    <w:rsid w:val="00FB53C2"/>
    <w:rsid w:val="00FC09FF"/>
    <w:rsid w:val="00FC5758"/>
    <w:rsid w:val="00FC6969"/>
    <w:rsid w:val="00FE4161"/>
    <w:rsid w:val="00FF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5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541"/>
  </w:style>
  <w:style w:type="paragraph" w:styleId="Heading2">
    <w:name w:val="heading 2"/>
    <w:basedOn w:val="Normal"/>
    <w:link w:val="Heading2Char"/>
    <w:uiPriority w:val="9"/>
    <w:qFormat/>
    <w:rsid w:val="009E4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7155D"/>
  </w:style>
  <w:style w:type="paragraph" w:styleId="ListParagraph">
    <w:name w:val="List Paragraph"/>
    <w:basedOn w:val="Normal"/>
    <w:uiPriority w:val="34"/>
    <w:qFormat/>
    <w:rsid w:val="00461DA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B762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762F"/>
    <w:rPr>
      <w:rFonts w:eastAsiaTheme="minorEastAsia"/>
      <w:lang w:eastAsia="ja-JP"/>
    </w:rPr>
  </w:style>
  <w:style w:type="character" w:styleId="Hyperlink">
    <w:name w:val="Hyperlink"/>
    <w:uiPriority w:val="99"/>
    <w:unhideWhenUsed/>
    <w:rsid w:val="003B762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32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2CC3"/>
  </w:style>
  <w:style w:type="paragraph" w:styleId="Footer">
    <w:name w:val="footer"/>
    <w:basedOn w:val="Normal"/>
    <w:link w:val="FooterChar"/>
    <w:uiPriority w:val="99"/>
    <w:unhideWhenUsed/>
    <w:rsid w:val="00832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C3"/>
  </w:style>
  <w:style w:type="paragraph" w:styleId="BalloonText">
    <w:name w:val="Balloon Text"/>
    <w:basedOn w:val="Normal"/>
    <w:link w:val="BalloonTextChar"/>
    <w:uiPriority w:val="99"/>
    <w:semiHidden/>
    <w:unhideWhenUsed/>
    <w:rsid w:val="00D6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E1546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15467"/>
    <w:rPr>
      <w:rFonts w:ascii="Arial" w:eastAsia="Times New Roman" w:hAnsi="Arial" w:cs="Times New Roman"/>
      <w:sz w:val="24"/>
      <w:szCs w:val="20"/>
      <w:lang w:val="en-GB"/>
    </w:rPr>
  </w:style>
  <w:style w:type="table" w:styleId="LightList">
    <w:name w:val="Light List"/>
    <w:basedOn w:val="TableNormal"/>
    <w:uiPriority w:val="61"/>
    <w:rsid w:val="002745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24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2D7DF1"/>
    <w:rPr>
      <w:i/>
      <w:iCs/>
    </w:rPr>
  </w:style>
  <w:style w:type="table" w:styleId="TableGrid">
    <w:name w:val="Table Grid"/>
    <w:basedOn w:val="TableNormal"/>
    <w:rsid w:val="00980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E06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6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2E06F7"/>
    <w:rPr>
      <w:smallCaps/>
      <w:color w:val="C0504D" w:themeColor="accent2"/>
      <w:u w:val="single"/>
    </w:rPr>
  </w:style>
  <w:style w:type="table" w:styleId="LightList-Accent2">
    <w:name w:val="Light List Accent 2"/>
    <w:basedOn w:val="TableNormal"/>
    <w:uiPriority w:val="61"/>
    <w:rsid w:val="00072A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476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541"/>
  </w:style>
  <w:style w:type="paragraph" w:styleId="Heading2">
    <w:name w:val="heading 2"/>
    <w:basedOn w:val="Normal"/>
    <w:link w:val="Heading2Char"/>
    <w:uiPriority w:val="9"/>
    <w:qFormat/>
    <w:rsid w:val="009E4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7155D"/>
  </w:style>
  <w:style w:type="paragraph" w:styleId="ListParagraph">
    <w:name w:val="List Paragraph"/>
    <w:basedOn w:val="Normal"/>
    <w:uiPriority w:val="34"/>
    <w:qFormat/>
    <w:rsid w:val="00461DA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B762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762F"/>
    <w:rPr>
      <w:rFonts w:eastAsiaTheme="minorEastAsia"/>
      <w:lang w:eastAsia="ja-JP"/>
    </w:rPr>
  </w:style>
  <w:style w:type="character" w:styleId="Hyperlink">
    <w:name w:val="Hyperlink"/>
    <w:uiPriority w:val="99"/>
    <w:unhideWhenUsed/>
    <w:rsid w:val="003B762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32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2CC3"/>
  </w:style>
  <w:style w:type="paragraph" w:styleId="Footer">
    <w:name w:val="footer"/>
    <w:basedOn w:val="Normal"/>
    <w:link w:val="FooterChar"/>
    <w:uiPriority w:val="99"/>
    <w:unhideWhenUsed/>
    <w:rsid w:val="00832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C3"/>
  </w:style>
  <w:style w:type="paragraph" w:styleId="BalloonText">
    <w:name w:val="Balloon Text"/>
    <w:basedOn w:val="Normal"/>
    <w:link w:val="BalloonTextChar"/>
    <w:uiPriority w:val="99"/>
    <w:semiHidden/>
    <w:unhideWhenUsed/>
    <w:rsid w:val="00D6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E1546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15467"/>
    <w:rPr>
      <w:rFonts w:ascii="Arial" w:eastAsia="Times New Roman" w:hAnsi="Arial" w:cs="Times New Roman"/>
      <w:sz w:val="24"/>
      <w:szCs w:val="20"/>
      <w:lang w:val="en-GB"/>
    </w:rPr>
  </w:style>
  <w:style w:type="table" w:styleId="LightList">
    <w:name w:val="Light List"/>
    <w:basedOn w:val="TableNormal"/>
    <w:uiPriority w:val="61"/>
    <w:rsid w:val="002745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24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2D7DF1"/>
    <w:rPr>
      <w:i/>
      <w:iCs/>
    </w:rPr>
  </w:style>
  <w:style w:type="table" w:styleId="TableGrid">
    <w:name w:val="Table Grid"/>
    <w:basedOn w:val="TableNormal"/>
    <w:rsid w:val="00980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E06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6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2E06F7"/>
    <w:rPr>
      <w:smallCaps/>
      <w:color w:val="C0504D" w:themeColor="accent2"/>
      <w:u w:val="single"/>
    </w:rPr>
  </w:style>
  <w:style w:type="table" w:styleId="LightList-Accent2">
    <w:name w:val="Light List Accent 2"/>
    <w:basedOn w:val="TableNormal"/>
    <w:uiPriority w:val="61"/>
    <w:rsid w:val="00072A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476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moodyyousif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AC3E-73D9-4154-873D-1033305E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yasser 2</cp:lastModifiedBy>
  <cp:revision>29</cp:revision>
  <cp:lastPrinted>2020-11-10T08:23:00Z</cp:lastPrinted>
  <dcterms:created xsi:type="dcterms:W3CDTF">2021-08-05T09:28:00Z</dcterms:created>
  <dcterms:modified xsi:type="dcterms:W3CDTF">2021-08-07T21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